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8"/>
        <w:gridCol w:w="3609"/>
        <w:gridCol w:w="3193"/>
      </w:tblGrid>
      <w:tr w:rsidR="00D4768F" w:rsidTr="00D4768F">
        <w:trPr>
          <w:trHeight w:val="20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371F1B" w:rsidRDefault="00D4768F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371F1B">
              <w:rPr>
                <w:rFonts w:asciiTheme="majorHAnsi" w:hAnsiTheme="majorHAnsi"/>
                <w:sz w:val="24"/>
                <w:szCs w:val="24"/>
              </w:rPr>
              <w:t>DIVISÃO ADMINISTRATIV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371F1B" w:rsidRDefault="00D4768F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1F1B">
              <w:rPr>
                <w:rFonts w:asciiTheme="majorHAnsi" w:hAnsiTheme="majorHAnsi"/>
                <w:sz w:val="24"/>
                <w:szCs w:val="24"/>
              </w:rPr>
              <w:t>E S P É C I 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371F1B" w:rsidRDefault="00D4768F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1F1B">
              <w:rPr>
                <w:rFonts w:asciiTheme="majorHAnsi" w:hAnsiTheme="majorHAnsi"/>
                <w:sz w:val="24"/>
                <w:szCs w:val="24"/>
              </w:rPr>
              <w:t>C O N T R O L E</w:t>
            </w:r>
          </w:p>
        </w:tc>
      </w:tr>
      <w:tr w:rsidR="00D4768F" w:rsidTr="00D4768F">
        <w:trPr>
          <w:cantSplit/>
          <w:trHeight w:val="574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8F" w:rsidRPr="00371F1B" w:rsidRDefault="00D4768F">
            <w:pPr>
              <w:spacing w:line="360" w:lineRule="auto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</w:p>
          <w:p w:rsidR="00D4768F" w:rsidRPr="00371F1B" w:rsidRDefault="00D4768F">
            <w:pPr>
              <w:spacing w:line="360" w:lineRule="auto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371F1B">
              <w:rPr>
                <w:rFonts w:asciiTheme="majorHAnsi" w:hAnsiTheme="majorHAnsi" w:cs="Arial"/>
                <w:iCs/>
                <w:sz w:val="24"/>
                <w:szCs w:val="24"/>
              </w:rPr>
              <w:t>PROTOCOLO Nº________/####</w:t>
            </w:r>
          </w:p>
          <w:p w:rsidR="00D4768F" w:rsidRPr="00371F1B" w:rsidRDefault="00D4768F">
            <w:pPr>
              <w:pStyle w:val="Ttulo2"/>
              <w:spacing w:line="276" w:lineRule="auto"/>
              <w:jc w:val="center"/>
              <w:rPr>
                <w:rFonts w:asciiTheme="majorHAnsi" w:hAnsiTheme="majorHAnsi" w:cs="Arial"/>
                <w:i w:val="0"/>
                <w:iCs w:val="0"/>
                <w:sz w:val="24"/>
                <w:lang w:eastAsia="en-US"/>
              </w:rPr>
            </w:pPr>
            <w:r w:rsidRPr="00371F1B">
              <w:rPr>
                <w:rFonts w:asciiTheme="majorHAnsi" w:hAnsiTheme="majorHAnsi" w:cs="Arial"/>
                <w:i w:val="0"/>
                <w:sz w:val="24"/>
                <w:lang w:eastAsia="en-US"/>
              </w:rPr>
              <w:t>DATA______/_______/ ####</w:t>
            </w:r>
          </w:p>
          <w:p w:rsidR="00D4768F" w:rsidRPr="00371F1B" w:rsidRDefault="00D4768F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</w:p>
          <w:p w:rsidR="00D4768F" w:rsidRPr="00371F1B" w:rsidRDefault="00D4768F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371F1B">
              <w:rPr>
                <w:rFonts w:asciiTheme="majorHAnsi" w:hAnsiTheme="majorHAnsi" w:cs="Arial"/>
                <w:iCs/>
                <w:sz w:val="24"/>
                <w:szCs w:val="24"/>
              </w:rPr>
              <w:t>____________________</w:t>
            </w:r>
          </w:p>
          <w:p w:rsidR="00D4768F" w:rsidRPr="00371F1B" w:rsidRDefault="00D4768F">
            <w:pPr>
              <w:pStyle w:val="Ttulo2"/>
              <w:spacing w:line="276" w:lineRule="auto"/>
              <w:jc w:val="center"/>
              <w:rPr>
                <w:rFonts w:asciiTheme="majorHAnsi" w:hAnsiTheme="majorHAnsi" w:cs="Arial"/>
                <w:i w:val="0"/>
                <w:iCs w:val="0"/>
                <w:sz w:val="24"/>
                <w:lang w:eastAsia="en-US"/>
              </w:rPr>
            </w:pPr>
            <w:r w:rsidRPr="00371F1B">
              <w:rPr>
                <w:rFonts w:asciiTheme="majorHAnsi" w:hAnsiTheme="majorHAnsi" w:cs="Arial"/>
                <w:i w:val="0"/>
                <w:sz w:val="24"/>
                <w:lang w:eastAsia="en-US"/>
              </w:rPr>
              <w:t>PROTOCOLISTA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F" w:rsidRPr="00371F1B" w:rsidRDefault="00D4768F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:rsidR="00D4768F" w:rsidRPr="00371F1B" w:rsidRDefault="00D4768F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:rsidR="00D4768F" w:rsidRPr="00371F1B" w:rsidRDefault="00D4768F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tbl>
            <w:tblPr>
              <w:tblpPr w:leftFromText="141" w:rightFromText="141" w:bottomFromText="20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1"/>
            </w:tblGrid>
            <w:tr w:rsidR="00D4768F" w:rsidRPr="00371F1B">
              <w:trPr>
                <w:trHeight w:val="127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D4768F" w:rsidRPr="00371F1B" w:rsidRDefault="00D4768F">
                  <w:pPr>
                    <w:spacing w:line="276" w:lineRule="auto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4768F" w:rsidRPr="00371F1B" w:rsidRDefault="00D4768F">
            <w:pPr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371F1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D00674">
              <w:rPr>
                <w:rFonts w:asciiTheme="majorHAnsi" w:hAnsiTheme="majorHAnsi" w:cs="Arial"/>
                <w:sz w:val="24"/>
                <w:szCs w:val="24"/>
              </w:rPr>
              <w:t>DECRETO LEGISLATIVO</w:t>
            </w:r>
          </w:p>
          <w:p w:rsidR="00D4768F" w:rsidRPr="00371F1B" w:rsidRDefault="00D4768F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:rsidR="00D4768F" w:rsidRPr="00371F1B" w:rsidRDefault="00D4768F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8F" w:rsidRPr="00371F1B" w:rsidRDefault="00D4768F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:rsidR="00D4768F" w:rsidRPr="00371F1B" w:rsidRDefault="00D4768F">
            <w:pPr>
              <w:pStyle w:val="Corpodetexto2"/>
              <w:spacing w:line="276" w:lineRule="auto"/>
              <w:jc w:val="center"/>
              <w:rPr>
                <w:rFonts w:asciiTheme="majorHAnsi" w:hAnsiTheme="majorHAnsi" w:cs="Arial"/>
                <w:lang w:eastAsia="en-US"/>
              </w:rPr>
            </w:pPr>
            <w:r w:rsidRPr="00371F1B">
              <w:rPr>
                <w:rFonts w:asciiTheme="majorHAnsi" w:hAnsiTheme="majorHAnsi" w:cs="Arial"/>
                <w:lang w:eastAsia="en-US"/>
              </w:rPr>
              <w:t>Nº_________/####</w:t>
            </w:r>
          </w:p>
          <w:p w:rsidR="00D4768F" w:rsidRPr="00371F1B" w:rsidRDefault="00D4768F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71F1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D4768F" w:rsidTr="00D4768F">
        <w:trPr>
          <w:cantSplit/>
          <w:trHeight w:val="731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371F1B" w:rsidRDefault="00D4768F">
            <w:pPr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371F1B" w:rsidRDefault="00D4768F">
            <w:pPr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371F1B" w:rsidRDefault="00D4768F">
            <w:pPr>
              <w:spacing w:line="48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71F1B">
              <w:rPr>
                <w:rFonts w:asciiTheme="majorHAnsi" w:hAnsiTheme="majorHAnsi" w:cs="Arial"/>
                <w:sz w:val="24"/>
                <w:szCs w:val="24"/>
              </w:rPr>
              <w:t>LIDO NA SESSÃO ORDINÁRIA       DO DIA______/______/####</w:t>
            </w:r>
          </w:p>
        </w:tc>
      </w:tr>
      <w:tr w:rsidR="00D4768F" w:rsidTr="00D4768F">
        <w:trPr>
          <w:trHeight w:val="22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371F1B" w:rsidRDefault="000F2BEA" w:rsidP="000F2BEA">
            <w:pPr>
              <w:pStyle w:val="Cabealho"/>
              <w:tabs>
                <w:tab w:val="left" w:pos="708"/>
              </w:tabs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71F1B">
              <w:rPr>
                <w:rFonts w:ascii="Tahoma" w:hAnsi="Tahoma" w:cs="Tahoma"/>
                <w:b/>
                <w:sz w:val="24"/>
                <w:szCs w:val="24"/>
              </w:rPr>
              <w:t>Vereador</w:t>
            </w:r>
            <w:r w:rsidR="00D4768F" w:rsidRPr="00371F1B"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Pr="00371F1B">
              <w:rPr>
                <w:rFonts w:ascii="Tahoma" w:hAnsi="Tahoma" w:cs="Tahoma"/>
                <w:b/>
                <w:sz w:val="24"/>
                <w:szCs w:val="24"/>
              </w:rPr>
              <w:t>Ademir Peteca</w:t>
            </w:r>
          </w:p>
        </w:tc>
      </w:tr>
      <w:tr w:rsidR="00D4768F" w:rsidTr="00CF4BA1">
        <w:trPr>
          <w:trHeight w:val="350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F" w:rsidRPr="00371F1B" w:rsidRDefault="00D4768F">
            <w:pPr>
              <w:pStyle w:val="Corpodetexto"/>
              <w:spacing w:line="276" w:lineRule="auto"/>
              <w:ind w:right="150"/>
              <w:jc w:val="left"/>
              <w:rPr>
                <w:rFonts w:ascii="Tahoma" w:hAnsi="Tahoma" w:cs="Tahoma"/>
                <w:szCs w:val="24"/>
                <w:lang w:val="pt-BR" w:eastAsia="en-US"/>
              </w:rPr>
            </w:pPr>
            <w:r w:rsidRPr="00371F1B">
              <w:rPr>
                <w:rFonts w:ascii="Tahoma" w:hAnsi="Tahoma" w:cs="Tahoma"/>
                <w:szCs w:val="24"/>
                <w:lang w:val="pt-BR" w:eastAsia="en-US"/>
              </w:rPr>
              <w:t xml:space="preserve">          </w:t>
            </w:r>
          </w:p>
          <w:p w:rsidR="00D4768F" w:rsidRPr="00371F1B" w:rsidRDefault="00D4768F" w:rsidP="00090FB1">
            <w:pPr>
              <w:tabs>
                <w:tab w:val="left" w:pos="10136"/>
              </w:tabs>
              <w:spacing w:line="276" w:lineRule="auto"/>
              <w:ind w:right="15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1F1B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  <w:r w:rsidR="000F2BEA" w:rsidRPr="00371F1B">
              <w:rPr>
                <w:rFonts w:ascii="Tahoma" w:hAnsi="Tahoma" w:cs="Tahoma"/>
                <w:sz w:val="24"/>
                <w:szCs w:val="24"/>
              </w:rPr>
              <w:t>O</w:t>
            </w:r>
            <w:r w:rsidRPr="00371F1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F2BEA" w:rsidRPr="00371F1B">
              <w:rPr>
                <w:rFonts w:ascii="Tahoma" w:hAnsi="Tahoma" w:cs="Tahoma"/>
                <w:sz w:val="24"/>
                <w:szCs w:val="24"/>
              </w:rPr>
              <w:t>Vereador</w:t>
            </w:r>
            <w:r w:rsidRPr="00371F1B">
              <w:rPr>
                <w:rFonts w:ascii="Tahoma" w:hAnsi="Tahoma" w:cs="Tahoma"/>
                <w:sz w:val="24"/>
                <w:szCs w:val="24"/>
              </w:rPr>
              <w:t xml:space="preserve"> que abaixo subscreve requer na forma regimental, após tramitação, ouvindo o Colendo Plenário, a apro</w:t>
            </w:r>
            <w:r w:rsidR="00D00674">
              <w:rPr>
                <w:rFonts w:ascii="Tahoma" w:hAnsi="Tahoma" w:cs="Tahoma"/>
                <w:sz w:val="24"/>
                <w:szCs w:val="24"/>
              </w:rPr>
              <w:t>vação do seguinte Projeto de Decreto Legislativo</w:t>
            </w:r>
            <w:r w:rsidRPr="00371F1B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D4768F" w:rsidRPr="00371F1B" w:rsidRDefault="00D4768F">
            <w:pPr>
              <w:tabs>
                <w:tab w:val="left" w:pos="10081"/>
              </w:tabs>
              <w:spacing w:line="276" w:lineRule="auto"/>
              <w:ind w:left="213" w:right="15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4768F" w:rsidRPr="00371F1B" w:rsidRDefault="00D4768F">
            <w:pPr>
              <w:tabs>
                <w:tab w:val="left" w:pos="10081"/>
              </w:tabs>
              <w:spacing w:line="276" w:lineRule="auto"/>
              <w:ind w:left="213" w:right="150"/>
              <w:jc w:val="both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:rsidR="00D4768F" w:rsidRPr="00371F1B" w:rsidRDefault="00D4768F">
            <w:pPr>
              <w:spacing w:line="276" w:lineRule="auto"/>
              <w:ind w:left="340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71F1B">
              <w:rPr>
                <w:rFonts w:ascii="Tahoma" w:hAnsi="Tahoma" w:cs="Tahoma"/>
                <w:i/>
                <w:sz w:val="24"/>
                <w:szCs w:val="24"/>
              </w:rPr>
              <w:t xml:space="preserve">  </w:t>
            </w:r>
            <w:r w:rsidRPr="00371F1B">
              <w:rPr>
                <w:rFonts w:ascii="Tahoma" w:hAnsi="Tahoma" w:cs="Tahoma"/>
                <w:b/>
                <w:i/>
                <w:iCs/>
                <w:sz w:val="24"/>
                <w:szCs w:val="24"/>
              </w:rPr>
              <w:t>“</w:t>
            </w:r>
            <w:r w:rsidR="00D00674" w:rsidRPr="00D0067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Dispõe sobre a Concessão do Título de Cidadão Coxinense ao Senhor </w:t>
            </w:r>
            <w:r w:rsidR="00D00674">
              <w:rPr>
                <w:rFonts w:ascii="Tahoma" w:hAnsi="Tahoma" w:cs="Tahoma"/>
                <w:b/>
                <w:i/>
                <w:sz w:val="24"/>
                <w:szCs w:val="24"/>
              </w:rPr>
              <w:t>Aristol Cotini da Silva</w:t>
            </w:r>
            <w:r w:rsidR="00D00674" w:rsidRPr="00D0067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.” </w:t>
            </w:r>
          </w:p>
          <w:p w:rsidR="00D4768F" w:rsidRPr="00371F1B" w:rsidRDefault="00D4768F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4768F" w:rsidRPr="00371F1B" w:rsidRDefault="00D4768F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0674" w:rsidRDefault="00D00674" w:rsidP="00E24431">
            <w:pPr>
              <w:spacing w:line="276" w:lineRule="auto"/>
              <w:ind w:firstLine="14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0674">
              <w:rPr>
                <w:rFonts w:ascii="Tahoma" w:hAnsi="Tahoma" w:cs="Tahoma"/>
                <w:b/>
                <w:sz w:val="24"/>
                <w:szCs w:val="24"/>
              </w:rPr>
              <w:t xml:space="preserve">O Presidente da Mesa Diretora da Câmara Municipal de Coxim, Estado de Mato Grosso do Sul, </w:t>
            </w:r>
            <w:r w:rsidRPr="00D00674">
              <w:rPr>
                <w:rFonts w:ascii="Tahoma" w:hAnsi="Tahoma" w:cs="Tahoma"/>
                <w:sz w:val="24"/>
                <w:szCs w:val="24"/>
              </w:rPr>
              <w:t xml:space="preserve">no uso das prerrogativas do cargo, faz saber que o plenário aprovou e ele promulga o seguinte Decreto Legislativo:  </w:t>
            </w:r>
          </w:p>
          <w:p w:rsidR="00D00674" w:rsidRPr="00D00674" w:rsidRDefault="00D00674" w:rsidP="00E24431">
            <w:pPr>
              <w:spacing w:line="276" w:lineRule="auto"/>
              <w:ind w:firstLine="14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0674"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</w:p>
          <w:p w:rsidR="00D00674" w:rsidRDefault="00D00674" w:rsidP="00E24431">
            <w:pPr>
              <w:spacing w:line="276" w:lineRule="auto"/>
              <w:ind w:firstLine="14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0674">
              <w:rPr>
                <w:rFonts w:ascii="Tahoma" w:hAnsi="Tahoma" w:cs="Tahoma"/>
                <w:b/>
                <w:sz w:val="24"/>
                <w:szCs w:val="24"/>
              </w:rPr>
              <w:t>Art. 1º</w:t>
            </w:r>
            <w:r w:rsidRPr="00D00674">
              <w:rPr>
                <w:rFonts w:ascii="Tahoma" w:hAnsi="Tahoma" w:cs="Tahoma"/>
                <w:sz w:val="24"/>
                <w:szCs w:val="24"/>
              </w:rPr>
              <w:t xml:space="preserve"> - A Câmara Municipal de Coxim, Estado de Mato Grosso do Sul, reconhecendo os méritos, ação so</w:t>
            </w:r>
            <w:r>
              <w:rPr>
                <w:rFonts w:ascii="Tahoma" w:hAnsi="Tahoma" w:cs="Tahoma"/>
                <w:sz w:val="24"/>
                <w:szCs w:val="24"/>
              </w:rPr>
              <w:t xml:space="preserve">cial e contemplando indicação do </w:t>
            </w:r>
            <w:r w:rsidRPr="00D00674">
              <w:rPr>
                <w:rFonts w:ascii="Tahoma" w:hAnsi="Tahoma" w:cs="Tahoma"/>
                <w:b/>
                <w:sz w:val="24"/>
                <w:szCs w:val="24"/>
              </w:rPr>
              <w:t>Ver. Ademir Peteca,</w:t>
            </w:r>
            <w:r w:rsidRPr="00D00674">
              <w:rPr>
                <w:rFonts w:ascii="Tahoma" w:hAnsi="Tahoma" w:cs="Tahoma"/>
                <w:sz w:val="24"/>
                <w:szCs w:val="24"/>
              </w:rPr>
              <w:t xml:space="preserve"> outorga ao Senhor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Aristol Cotini da Silva,</w:t>
            </w:r>
            <w:r w:rsidRPr="00D00674">
              <w:rPr>
                <w:rFonts w:ascii="Tahoma" w:hAnsi="Tahoma" w:cs="Tahoma"/>
                <w:sz w:val="24"/>
                <w:szCs w:val="24"/>
              </w:rPr>
              <w:t xml:space="preserve"> o Título de Cidadão Honorário de Coxim. </w:t>
            </w:r>
          </w:p>
          <w:p w:rsidR="00D00674" w:rsidRPr="00D00674" w:rsidRDefault="00D00674" w:rsidP="00E24431">
            <w:pPr>
              <w:spacing w:line="276" w:lineRule="auto"/>
              <w:ind w:firstLine="14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0674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:rsidR="00D00674" w:rsidRDefault="00D00674" w:rsidP="00E24431">
            <w:pPr>
              <w:spacing w:line="276" w:lineRule="auto"/>
              <w:ind w:firstLine="14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0674">
              <w:rPr>
                <w:rFonts w:ascii="Tahoma" w:hAnsi="Tahoma" w:cs="Tahoma"/>
                <w:b/>
                <w:sz w:val="24"/>
                <w:szCs w:val="24"/>
              </w:rPr>
              <w:t>Parágrafo único</w:t>
            </w:r>
            <w:r w:rsidRPr="00D00674">
              <w:rPr>
                <w:rFonts w:ascii="Tahoma" w:hAnsi="Tahoma" w:cs="Tahoma"/>
                <w:sz w:val="24"/>
                <w:szCs w:val="24"/>
              </w:rPr>
              <w:t xml:space="preserve"> - A outorga do título ora concedido se fará em Sessão Solene da Câmara Municipal, como parte da programação de aniversário de emancipação político-administrativa do município de Coxim.  </w:t>
            </w:r>
          </w:p>
          <w:p w:rsidR="00D00674" w:rsidRPr="00D00674" w:rsidRDefault="00D00674" w:rsidP="00E24431">
            <w:pPr>
              <w:spacing w:line="276" w:lineRule="auto"/>
              <w:ind w:firstLine="14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0674">
              <w:rPr>
                <w:rFonts w:ascii="Tahoma" w:hAnsi="Tahoma" w:cs="Tahoma"/>
                <w:sz w:val="24"/>
                <w:szCs w:val="24"/>
              </w:rPr>
              <w:t xml:space="preserve">     </w:t>
            </w:r>
          </w:p>
          <w:p w:rsidR="00E24431" w:rsidRPr="00D00674" w:rsidRDefault="00D00674" w:rsidP="00E24431">
            <w:pPr>
              <w:spacing w:line="276" w:lineRule="auto"/>
              <w:ind w:firstLine="14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0674">
              <w:rPr>
                <w:rFonts w:ascii="Tahoma" w:hAnsi="Tahoma" w:cs="Tahoma"/>
                <w:b/>
                <w:sz w:val="24"/>
                <w:szCs w:val="24"/>
              </w:rPr>
              <w:t>Art. 2º</w:t>
            </w:r>
            <w:r w:rsidRPr="00D00674">
              <w:rPr>
                <w:rFonts w:ascii="Tahoma" w:hAnsi="Tahoma" w:cs="Tahoma"/>
                <w:sz w:val="24"/>
                <w:szCs w:val="24"/>
              </w:rPr>
              <w:t xml:space="preserve"> - Este Decreto Legislativo entra em vigor na data de sua publicação, revogadas as disposições em contrário.</w:t>
            </w:r>
          </w:p>
          <w:p w:rsidR="00D4768F" w:rsidRPr="00371F1B" w:rsidRDefault="00D4768F">
            <w:pPr>
              <w:pStyle w:val="SemEspaamento"/>
              <w:spacing w:line="276" w:lineRule="auto"/>
              <w:ind w:firstLine="0"/>
              <w:rPr>
                <w:rFonts w:ascii="Tahoma" w:hAnsi="Tahoma" w:cs="Tahoma"/>
                <w:b/>
                <w:bCs/>
                <w:color w:val="000000"/>
                <w:lang w:eastAsia="en-US"/>
              </w:rPr>
            </w:pPr>
          </w:p>
          <w:p w:rsidR="00D4768F" w:rsidRDefault="00D4768F">
            <w:pPr>
              <w:pStyle w:val="SemEspaamento"/>
              <w:spacing w:line="276" w:lineRule="auto"/>
              <w:ind w:firstLine="0"/>
              <w:rPr>
                <w:rFonts w:ascii="Tahoma" w:hAnsi="Tahoma" w:cs="Tahoma"/>
                <w:b/>
                <w:bCs/>
                <w:color w:val="000000"/>
                <w:lang w:eastAsia="en-US"/>
              </w:rPr>
            </w:pPr>
          </w:p>
          <w:p w:rsidR="00915FD3" w:rsidRDefault="00915FD3">
            <w:pPr>
              <w:pStyle w:val="SemEspaamento"/>
              <w:spacing w:line="276" w:lineRule="auto"/>
              <w:ind w:firstLine="0"/>
              <w:rPr>
                <w:rFonts w:ascii="Tahoma" w:hAnsi="Tahoma" w:cs="Tahoma"/>
                <w:b/>
                <w:bCs/>
                <w:color w:val="000000"/>
                <w:lang w:eastAsia="en-US"/>
              </w:rPr>
            </w:pPr>
          </w:p>
          <w:p w:rsidR="00915FD3" w:rsidRPr="00371F1B" w:rsidRDefault="00915FD3">
            <w:pPr>
              <w:pStyle w:val="SemEspaamento"/>
              <w:spacing w:line="276" w:lineRule="auto"/>
              <w:ind w:firstLine="0"/>
              <w:rPr>
                <w:rFonts w:ascii="Tahoma" w:hAnsi="Tahoma" w:cs="Tahoma"/>
                <w:b/>
                <w:bCs/>
                <w:color w:val="000000"/>
                <w:lang w:eastAsia="en-US"/>
              </w:rPr>
            </w:pPr>
          </w:p>
          <w:p w:rsidR="009B199F" w:rsidRPr="009B199F" w:rsidRDefault="00D4768F" w:rsidP="009B199F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color w:val="222222"/>
              </w:rPr>
            </w:pPr>
            <w:r w:rsidRPr="00371F1B">
              <w:rPr>
                <w:rFonts w:ascii="Tahoma" w:hAnsi="Tahoma" w:cs="Tahoma"/>
                <w:b/>
                <w:bCs/>
                <w:color w:val="000000"/>
                <w:lang w:eastAsia="en-US"/>
              </w:rPr>
              <w:t xml:space="preserve">JUSTIFICATIVA: </w:t>
            </w:r>
            <w:r w:rsidR="009B199F" w:rsidRPr="00CF4BA1">
              <w:rPr>
                <w:rFonts w:ascii="Tahoma" w:hAnsi="Tahoma" w:cs="Tahoma"/>
              </w:rPr>
              <w:t xml:space="preserve">A concessão do Título de Cidadão Coxinense ao senhor </w:t>
            </w:r>
            <w:proofErr w:type="spellStart"/>
            <w:r w:rsidR="009B199F" w:rsidRPr="00CF4BA1">
              <w:rPr>
                <w:rFonts w:ascii="Tahoma" w:hAnsi="Tahoma" w:cs="Tahoma"/>
                <w:b/>
              </w:rPr>
              <w:t>Aristol</w:t>
            </w:r>
            <w:proofErr w:type="spellEnd"/>
            <w:r w:rsidR="009B199F" w:rsidRPr="00CF4BA1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9B199F" w:rsidRPr="00CF4BA1">
              <w:rPr>
                <w:rFonts w:ascii="Tahoma" w:hAnsi="Tahoma" w:cs="Tahoma"/>
                <w:b/>
              </w:rPr>
              <w:t>Cotini</w:t>
            </w:r>
            <w:proofErr w:type="spellEnd"/>
            <w:r w:rsidR="009B199F" w:rsidRPr="00CF4BA1">
              <w:rPr>
                <w:rFonts w:ascii="Tahoma" w:hAnsi="Tahoma" w:cs="Tahoma"/>
                <w:b/>
              </w:rPr>
              <w:t xml:space="preserve"> da Silva</w:t>
            </w:r>
            <w:r w:rsidR="009B199F" w:rsidRPr="00CF4BA1">
              <w:rPr>
                <w:rFonts w:ascii="Tahoma" w:hAnsi="Tahoma" w:cs="Tahoma"/>
              </w:rPr>
              <w:t xml:space="preserve"> se fundamenta em sua relevante contribuição ao município, refletida em sua trajetória de trabalho, dedicação e serviços prestados à comunidade. </w:t>
            </w:r>
            <w:r w:rsidR="009B199F" w:rsidRPr="009B199F">
              <w:rPr>
                <w:rFonts w:ascii="Tahoma" w:hAnsi="Tahoma" w:cs="Tahoma"/>
              </w:rPr>
              <w:t xml:space="preserve">Mesmo não sendo natural de Coxim, </w:t>
            </w:r>
            <w:proofErr w:type="spellStart"/>
            <w:r w:rsidR="009B199F" w:rsidRPr="009B199F">
              <w:rPr>
                <w:rFonts w:ascii="Tahoma" w:hAnsi="Tahoma" w:cs="Tahoma"/>
              </w:rPr>
              <w:t>Aristol</w:t>
            </w:r>
            <w:proofErr w:type="spellEnd"/>
            <w:r w:rsidR="009B199F" w:rsidRPr="009B199F">
              <w:rPr>
                <w:rFonts w:ascii="Tahoma" w:hAnsi="Tahoma" w:cs="Tahoma"/>
              </w:rPr>
              <w:t xml:space="preserve"> escolheu esta cidade como seu lar, construindo aqui sua história e ajudando ativamente no desenvolvimento local. Sua atuação exemplar, sempre pautada pelo respeito, responsabilidade e compromisso social, demonstra o quanto ele é merecedor desta honraria.</w:t>
            </w:r>
            <w:r w:rsidR="009B199F" w:rsidRPr="00CF4BA1">
              <w:rPr>
                <w:rFonts w:ascii="Tahoma" w:hAnsi="Tahoma" w:cs="Tahoma"/>
              </w:rPr>
              <w:t xml:space="preserve"> </w:t>
            </w:r>
            <w:r w:rsidR="009B199F" w:rsidRPr="009B199F">
              <w:rPr>
                <w:rFonts w:ascii="Tahoma" w:hAnsi="Tahoma" w:cs="Tahoma"/>
              </w:rPr>
              <w:t xml:space="preserve">Diante do exposto, este vereador </w:t>
            </w:r>
            <w:r w:rsidR="009B199F" w:rsidRPr="009B199F">
              <w:rPr>
                <w:rFonts w:ascii="Tahoma" w:hAnsi="Tahoma" w:cs="Tahoma"/>
              </w:rPr>
              <w:lastRenderedPageBreak/>
              <w:t xml:space="preserve">apresenta o presente Projeto de Decreto Legislativo, reconhecendo oficialmente a importância de </w:t>
            </w:r>
            <w:proofErr w:type="spellStart"/>
            <w:r w:rsidR="009B199F" w:rsidRPr="009B199F">
              <w:rPr>
                <w:rFonts w:ascii="Tahoma" w:hAnsi="Tahoma" w:cs="Tahoma"/>
              </w:rPr>
              <w:t>Aristol</w:t>
            </w:r>
            <w:proofErr w:type="spellEnd"/>
            <w:r w:rsidR="009B199F" w:rsidRPr="009B199F">
              <w:rPr>
                <w:rFonts w:ascii="Tahoma" w:hAnsi="Tahoma" w:cs="Tahoma"/>
              </w:rPr>
              <w:t xml:space="preserve"> </w:t>
            </w:r>
            <w:proofErr w:type="spellStart"/>
            <w:r w:rsidR="009B199F" w:rsidRPr="009B199F">
              <w:rPr>
                <w:rFonts w:ascii="Tahoma" w:hAnsi="Tahoma" w:cs="Tahoma"/>
              </w:rPr>
              <w:t>Cotini</w:t>
            </w:r>
            <w:proofErr w:type="spellEnd"/>
            <w:r w:rsidR="009B199F" w:rsidRPr="009B199F">
              <w:rPr>
                <w:rFonts w:ascii="Tahoma" w:hAnsi="Tahoma" w:cs="Tahoma"/>
              </w:rPr>
              <w:t xml:space="preserve"> da Silva para Coxim e prestando-lhe a justa homenagem por sua valiosa contribuição à nossa sociedade.</w:t>
            </w:r>
          </w:p>
          <w:p w:rsidR="00E01FBD" w:rsidRPr="00CF4BA1" w:rsidRDefault="00E01FBD">
            <w:pPr>
              <w:pStyle w:val="SemEspaamento"/>
              <w:spacing w:line="276" w:lineRule="auto"/>
              <w:ind w:firstLine="0"/>
              <w:rPr>
                <w:rFonts w:ascii="Tahoma" w:hAnsi="Tahoma" w:cs="Tahoma"/>
                <w:bCs/>
                <w:color w:val="000000"/>
                <w:lang w:eastAsia="en-US"/>
              </w:rPr>
            </w:pPr>
          </w:p>
          <w:p w:rsidR="00371F1B" w:rsidRPr="00CF4BA1" w:rsidRDefault="00371F1B">
            <w:pPr>
              <w:pStyle w:val="SemEspaamento"/>
              <w:spacing w:line="276" w:lineRule="auto"/>
              <w:ind w:firstLine="0"/>
              <w:rPr>
                <w:rFonts w:ascii="Tahoma" w:hAnsi="Tahoma" w:cs="Tahoma"/>
                <w:bCs/>
                <w:color w:val="000000"/>
                <w:lang w:eastAsia="en-US"/>
              </w:rPr>
            </w:pPr>
            <w:bookmarkStart w:id="0" w:name="_GoBack"/>
            <w:bookmarkEnd w:id="0"/>
          </w:p>
          <w:p w:rsidR="00D4768F" w:rsidRPr="00CF4BA1" w:rsidRDefault="00371F1B" w:rsidP="00582A5F">
            <w:pPr>
              <w:tabs>
                <w:tab w:val="left" w:pos="10081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BA1">
              <w:rPr>
                <w:rFonts w:ascii="Tahoma" w:hAnsi="Tahoma" w:cs="Tahoma"/>
                <w:sz w:val="24"/>
                <w:szCs w:val="24"/>
              </w:rPr>
              <w:t xml:space="preserve">Sala de </w:t>
            </w:r>
            <w:r w:rsidR="009B199F" w:rsidRPr="00CF4BA1">
              <w:rPr>
                <w:rFonts w:ascii="Tahoma" w:hAnsi="Tahoma" w:cs="Tahoma"/>
                <w:sz w:val="24"/>
                <w:szCs w:val="24"/>
              </w:rPr>
              <w:t>Sessões. 27</w:t>
            </w:r>
            <w:r w:rsidR="00D4768F" w:rsidRPr="00CF4BA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e </w:t>
            </w:r>
            <w:r w:rsidR="009B199F" w:rsidRPr="00CF4BA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fevereiro </w:t>
            </w:r>
            <w:r w:rsidR="00D4768F" w:rsidRPr="00CF4BA1">
              <w:rPr>
                <w:rFonts w:ascii="Tahoma" w:hAnsi="Tahoma" w:cs="Tahoma"/>
                <w:sz w:val="24"/>
                <w:szCs w:val="24"/>
              </w:rPr>
              <w:t xml:space="preserve">de </w:t>
            </w:r>
            <w:r w:rsidR="009B199F" w:rsidRPr="00CF4BA1">
              <w:rPr>
                <w:rFonts w:ascii="Tahoma" w:hAnsi="Tahoma" w:cs="Tahoma"/>
                <w:sz w:val="24"/>
                <w:szCs w:val="24"/>
              </w:rPr>
              <w:t>2026</w:t>
            </w:r>
            <w:r w:rsidR="00D4768F" w:rsidRPr="00CF4BA1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D4768F" w:rsidRPr="00CF4BA1" w:rsidRDefault="00D4768F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:rsidR="00D4768F" w:rsidRPr="00CF4BA1" w:rsidRDefault="00D4768F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:rsidR="00D4768F" w:rsidRPr="00CF4BA1" w:rsidRDefault="000F2BEA" w:rsidP="00371F1B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4BA1">
              <w:rPr>
                <w:rFonts w:ascii="Tahoma" w:hAnsi="Tahoma" w:cs="Tahoma"/>
                <w:b/>
                <w:sz w:val="24"/>
                <w:szCs w:val="24"/>
              </w:rPr>
              <w:t>Ver</w:t>
            </w:r>
            <w:r w:rsidR="00D4768F" w:rsidRPr="00CF4BA1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r w:rsidRPr="00CF4BA1">
              <w:rPr>
                <w:rFonts w:ascii="Tahoma" w:hAnsi="Tahoma" w:cs="Tahoma"/>
                <w:b/>
                <w:sz w:val="24"/>
                <w:szCs w:val="24"/>
              </w:rPr>
              <w:t>Ademir Peteca</w:t>
            </w:r>
          </w:p>
          <w:p w:rsidR="00D4768F" w:rsidRPr="00371F1B" w:rsidRDefault="000F2BEA" w:rsidP="00371F1B">
            <w:pPr>
              <w:pStyle w:val="SemEspaamento"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  <w:lang w:eastAsia="en-US"/>
              </w:rPr>
            </w:pPr>
            <w:r w:rsidRPr="00CF4BA1">
              <w:rPr>
                <w:rFonts w:ascii="Tahoma" w:hAnsi="Tahoma" w:cs="Tahoma"/>
                <w:b/>
                <w:lang w:eastAsia="en-US"/>
              </w:rPr>
              <w:t>Autor</w:t>
            </w:r>
          </w:p>
        </w:tc>
      </w:tr>
    </w:tbl>
    <w:p w:rsidR="005F273B" w:rsidRDefault="005F273B" w:rsidP="00371F1B">
      <w:pPr>
        <w:pStyle w:val="Corpodetexto"/>
        <w:tabs>
          <w:tab w:val="left" w:pos="2520"/>
        </w:tabs>
        <w:spacing w:line="276" w:lineRule="auto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E65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567" w:right="1276" w:bottom="284" w:left="1276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44" w:rsidRDefault="00D85D44" w:rsidP="00E06928">
      <w:r>
        <w:separator/>
      </w:r>
    </w:p>
  </w:endnote>
  <w:endnote w:type="continuationSeparator" w:id="0">
    <w:p w:rsidR="00D85D44" w:rsidRDefault="00D85D44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2E" w:rsidRDefault="000B33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2E" w:rsidRDefault="000B332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2E" w:rsidRDefault="000B33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44" w:rsidRDefault="00D85D44" w:rsidP="00E06928">
      <w:r>
        <w:separator/>
      </w:r>
    </w:p>
  </w:footnote>
  <w:footnote w:type="continuationSeparator" w:id="0">
    <w:p w:rsidR="00D85D44" w:rsidRDefault="00D85D44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2E" w:rsidRDefault="000B33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58D842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(67) 9 </w:t>
                            </w:r>
                            <w:r w:rsidR="00C91C71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99</w:t>
                            </w:r>
                            <w:r w:rsidR="00610197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35-9520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 @</w:t>
                            </w:r>
                            <w:r w:rsidR="00610197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ademirpeteca_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  <w:p w:rsidR="000B332E" w:rsidRDefault="000B332E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6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7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8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29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0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1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2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3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4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5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6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7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8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39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0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1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2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3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4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5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6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7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(67) 9 </w:t>
                      </w:r>
                      <w:r w:rsidR="00C91C71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99</w:t>
                      </w:r>
                      <w:r w:rsidR="00610197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35-9520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 @</w:t>
                      </w:r>
                      <w:r w:rsidR="00610197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ademirpeteca_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  <w:p w:rsidR="000B332E" w:rsidRDefault="000B332E"/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2E" w:rsidRDefault="000B3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90FB1"/>
    <w:rsid w:val="000A566F"/>
    <w:rsid w:val="000B332E"/>
    <w:rsid w:val="000D2A8A"/>
    <w:rsid w:val="000D64A0"/>
    <w:rsid w:val="000F2BEA"/>
    <w:rsid w:val="001F0E55"/>
    <w:rsid w:val="00277814"/>
    <w:rsid w:val="002D179A"/>
    <w:rsid w:val="002E68D4"/>
    <w:rsid w:val="00317C80"/>
    <w:rsid w:val="00336F72"/>
    <w:rsid w:val="00344028"/>
    <w:rsid w:val="00371F1B"/>
    <w:rsid w:val="00372E7D"/>
    <w:rsid w:val="003A7E68"/>
    <w:rsid w:val="004A12B6"/>
    <w:rsid w:val="004B4E98"/>
    <w:rsid w:val="00582A5F"/>
    <w:rsid w:val="005F189E"/>
    <w:rsid w:val="005F273B"/>
    <w:rsid w:val="00610197"/>
    <w:rsid w:val="006502E0"/>
    <w:rsid w:val="006B450C"/>
    <w:rsid w:val="006B7D6F"/>
    <w:rsid w:val="006C524A"/>
    <w:rsid w:val="006D5D84"/>
    <w:rsid w:val="008A2F63"/>
    <w:rsid w:val="00915FD3"/>
    <w:rsid w:val="00953F38"/>
    <w:rsid w:val="00980964"/>
    <w:rsid w:val="009A3965"/>
    <w:rsid w:val="009B199F"/>
    <w:rsid w:val="00A21FE3"/>
    <w:rsid w:val="00A224EE"/>
    <w:rsid w:val="00A2316E"/>
    <w:rsid w:val="00A60221"/>
    <w:rsid w:val="00AA40FE"/>
    <w:rsid w:val="00AF2902"/>
    <w:rsid w:val="00B20D7B"/>
    <w:rsid w:val="00BB6F29"/>
    <w:rsid w:val="00C91C71"/>
    <w:rsid w:val="00CF4BA1"/>
    <w:rsid w:val="00D00674"/>
    <w:rsid w:val="00D35659"/>
    <w:rsid w:val="00D4742F"/>
    <w:rsid w:val="00D4768F"/>
    <w:rsid w:val="00D64833"/>
    <w:rsid w:val="00D85D44"/>
    <w:rsid w:val="00DF1DB7"/>
    <w:rsid w:val="00E01FBD"/>
    <w:rsid w:val="00E06928"/>
    <w:rsid w:val="00E24431"/>
    <w:rsid w:val="00E3159A"/>
    <w:rsid w:val="00E57638"/>
    <w:rsid w:val="00E60FCE"/>
    <w:rsid w:val="00E65833"/>
    <w:rsid w:val="00E8188A"/>
    <w:rsid w:val="00EB1C28"/>
    <w:rsid w:val="00F3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B02ED9-2DFE-45B0-8B5A-B40721DF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uiPriority w:val="9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uiPriority w:val="99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semiHidden/>
    <w:unhideWhenUsed/>
    <w:rsid w:val="00D4768F"/>
    <w:pPr>
      <w:widowControl/>
      <w:autoSpaceDE/>
      <w:autoSpaceDN/>
      <w:ind w:right="-81"/>
      <w:jc w:val="both"/>
    </w:pPr>
    <w:rPr>
      <w:rFonts w:ascii="Arial" w:eastAsia="Times New Roman" w:hAnsi="Arial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D4768F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D4768F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D8F6-79A1-4CFA-A1F0-9DE731F7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subject/>
  <dc:creator>Marcio Barbosa de Souza</dc:creator>
  <cp:keywords/>
  <dc:description/>
  <cp:lastModifiedBy>Acessor Ademir</cp:lastModifiedBy>
  <cp:revision>5</cp:revision>
  <cp:lastPrinted>2025-02-05T14:34:00Z</cp:lastPrinted>
  <dcterms:created xsi:type="dcterms:W3CDTF">2026-02-27T15:28:00Z</dcterms:created>
  <dcterms:modified xsi:type="dcterms:W3CDTF">2026-02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